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8629" w14:textId="420975DC" w:rsidR="00CB16F5" w:rsidRPr="00042511" w:rsidRDefault="00CB16F5" w:rsidP="00042511">
      <w:pPr>
        <w:jc w:val="center"/>
        <w:rPr>
          <w:b/>
          <w:bCs/>
        </w:rPr>
      </w:pPr>
      <w:r w:rsidRPr="00042511">
        <w:rPr>
          <w:b/>
          <w:bCs/>
        </w:rPr>
        <w:t>CHECKLIST DE LOS FORMATOS ESPECIALES DE LA FERIA TABASQUEÑA DE CIENCIAS E INGENIERÍA 2023.</w:t>
      </w:r>
    </w:p>
    <w:p w14:paraId="5A5C105B" w14:textId="77777777" w:rsidR="00CB16F5" w:rsidRDefault="00CB16F5" w:rsidP="00CB16F5"/>
    <w:p w14:paraId="67695719" w14:textId="07797A78" w:rsidR="00CB16F5" w:rsidRDefault="00CB16F5" w:rsidP="00592085">
      <w:pPr>
        <w:jc w:val="center"/>
      </w:pPr>
      <w:r w:rsidRPr="00CB16F5">
        <w:t xml:space="preserve">Marca con una </w:t>
      </w:r>
      <w:r w:rsidRPr="00CB16F5">
        <w:rPr>
          <w:b/>
          <w:bCs/>
          <w:sz w:val="52"/>
          <w:szCs w:val="52"/>
        </w:rPr>
        <w:t>X</w:t>
      </w:r>
      <w:r w:rsidRPr="00CB16F5">
        <w:rPr>
          <w:sz w:val="52"/>
          <w:szCs w:val="52"/>
        </w:rPr>
        <w:t xml:space="preserve"> </w:t>
      </w:r>
      <w:r w:rsidRPr="00CB16F5">
        <w:t>en lo que aplique a tu proyecto. Serán los formatos a utilizar</w:t>
      </w:r>
    </w:p>
    <w:p w14:paraId="138E4C4B" w14:textId="77777777" w:rsidR="00CB16F5" w:rsidRDefault="00CB16F5" w:rsidP="00CB16F5">
      <w:pPr>
        <w:spacing w:before="13" w:line="220" w:lineRule="exact"/>
        <w:rPr>
          <w:sz w:val="22"/>
          <w:szCs w:val="22"/>
        </w:rPr>
      </w:pPr>
    </w:p>
    <w:p w14:paraId="3E1E0ABD" w14:textId="77777777" w:rsidR="00592085" w:rsidRDefault="00592085" w:rsidP="00CB16F5">
      <w:pPr>
        <w:spacing w:before="13" w:line="220" w:lineRule="exact"/>
        <w:rPr>
          <w:sz w:val="22"/>
          <w:szCs w:val="22"/>
        </w:rPr>
      </w:pPr>
    </w:p>
    <w:p w14:paraId="5511A55F" w14:textId="6C306B89" w:rsidR="00CB16F5" w:rsidRPr="00592085" w:rsidRDefault="00000000" w:rsidP="00042511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87369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A3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B16F5" w:rsidRPr="00592085">
        <w:rPr>
          <w:rFonts w:ascii="Arial" w:hAnsi="Arial" w:cs="Arial"/>
          <w:b/>
          <w:bCs/>
          <w:sz w:val="20"/>
          <w:szCs w:val="20"/>
        </w:rPr>
        <w:t>FORMATO 1C</w:t>
      </w:r>
      <w:r w:rsidR="00042511" w:rsidRPr="00592085">
        <w:rPr>
          <w:rFonts w:ascii="Arial" w:hAnsi="Arial" w:cs="Arial"/>
          <w:b/>
          <w:bCs/>
          <w:sz w:val="20"/>
          <w:szCs w:val="20"/>
        </w:rPr>
        <w:t>;</w:t>
      </w:r>
      <w:r w:rsidR="00CB16F5" w:rsidRPr="00592085">
        <w:rPr>
          <w:rFonts w:ascii="Arial" w:hAnsi="Arial" w:cs="Arial"/>
          <w:b/>
          <w:bCs/>
          <w:sz w:val="20"/>
          <w:szCs w:val="20"/>
        </w:rPr>
        <w:t xml:space="preserve"> Instituto de Investigación Regulada</w:t>
      </w:r>
      <w:r w:rsidR="00042511" w:rsidRPr="00592085">
        <w:rPr>
          <w:rFonts w:ascii="Arial" w:hAnsi="Arial" w:cs="Arial"/>
          <w:b/>
          <w:bCs/>
          <w:sz w:val="20"/>
          <w:szCs w:val="20"/>
        </w:rPr>
        <w:t>.</w:t>
      </w:r>
    </w:p>
    <w:p w14:paraId="6905B527" w14:textId="1B0411C3" w:rsidR="00CB16F5" w:rsidRPr="00592085" w:rsidRDefault="00CB16F5" w:rsidP="00042511">
      <w:pPr>
        <w:jc w:val="both"/>
        <w:rPr>
          <w:rFonts w:ascii="Arial" w:hAnsi="Arial" w:cs="Arial"/>
          <w:sz w:val="20"/>
          <w:szCs w:val="20"/>
        </w:rPr>
      </w:pPr>
      <w:r w:rsidRPr="00592085">
        <w:rPr>
          <w:rFonts w:ascii="Arial" w:hAnsi="Arial" w:cs="Arial"/>
          <w:sz w:val="20"/>
          <w:szCs w:val="20"/>
        </w:rPr>
        <w:t>Si el trabajo fue hecho en una institución de investigación, o algún sitio de trabajo que no sea en casa o</w:t>
      </w:r>
      <w:r w:rsidR="00042511" w:rsidRPr="00592085">
        <w:rPr>
          <w:rFonts w:ascii="Arial" w:hAnsi="Arial" w:cs="Arial"/>
          <w:sz w:val="20"/>
          <w:szCs w:val="20"/>
        </w:rPr>
        <w:t xml:space="preserve"> </w:t>
      </w:r>
      <w:r w:rsidRPr="00592085">
        <w:rPr>
          <w:rFonts w:ascii="Arial" w:hAnsi="Arial" w:cs="Arial"/>
          <w:sz w:val="20"/>
          <w:szCs w:val="20"/>
        </w:rPr>
        <w:t>escuela durante cualquier momento de la experimentación. Debe de llevar el nombre de la Institución y firma de quién autoriza.</w:t>
      </w:r>
    </w:p>
    <w:p w14:paraId="1B0395ED" w14:textId="77777777" w:rsidR="00CB16F5" w:rsidRPr="00592085" w:rsidRDefault="00CB16F5" w:rsidP="00042511">
      <w:pPr>
        <w:rPr>
          <w:rFonts w:ascii="Arial" w:hAnsi="Arial" w:cs="Arial"/>
          <w:sz w:val="20"/>
          <w:szCs w:val="20"/>
        </w:rPr>
      </w:pPr>
    </w:p>
    <w:p w14:paraId="739B6921" w14:textId="2F7DA74F" w:rsidR="00CB16F5" w:rsidRPr="00592085" w:rsidRDefault="00000000" w:rsidP="00042511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0290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017" w:rsidRPr="0059208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16F5" w:rsidRPr="00592085">
        <w:rPr>
          <w:rFonts w:ascii="Arial" w:hAnsi="Arial" w:cs="Arial"/>
          <w:b/>
          <w:bCs/>
          <w:sz w:val="20"/>
          <w:szCs w:val="20"/>
        </w:rPr>
        <w:t>FORMATO 2, Científico Calificado (Recomendado incluir en TODOS los proyectos).</w:t>
      </w:r>
    </w:p>
    <w:p w14:paraId="72A80933" w14:textId="3B662EB2" w:rsidR="00CB16F5" w:rsidRPr="00592085" w:rsidRDefault="00CB16F5" w:rsidP="00042511">
      <w:pPr>
        <w:jc w:val="both"/>
        <w:rPr>
          <w:rFonts w:ascii="Arial" w:hAnsi="Arial" w:cs="Arial"/>
          <w:sz w:val="20"/>
          <w:szCs w:val="20"/>
        </w:rPr>
      </w:pPr>
      <w:r w:rsidRPr="00592085">
        <w:rPr>
          <w:rFonts w:ascii="Arial" w:hAnsi="Arial" w:cs="Arial"/>
          <w:sz w:val="20"/>
          <w:szCs w:val="20"/>
        </w:rPr>
        <w:t>Cualquier proyecto que involucre participantes humanos, vertebrados, sustancias controladas, ADN,</w:t>
      </w:r>
      <w:r w:rsidR="00042511" w:rsidRPr="00592085">
        <w:rPr>
          <w:rFonts w:ascii="Arial" w:hAnsi="Arial" w:cs="Arial"/>
          <w:sz w:val="20"/>
          <w:szCs w:val="20"/>
        </w:rPr>
        <w:t xml:space="preserve"> </w:t>
      </w:r>
      <w:r w:rsidRPr="00592085">
        <w:rPr>
          <w:rFonts w:ascii="Arial" w:hAnsi="Arial" w:cs="Arial"/>
          <w:sz w:val="20"/>
          <w:szCs w:val="20"/>
        </w:rPr>
        <w:t>tejidos humanos y agentes biológicos potencialmente peligrosos.</w:t>
      </w:r>
    </w:p>
    <w:p w14:paraId="3375EB28" w14:textId="77777777" w:rsidR="00CB16F5" w:rsidRPr="00592085" w:rsidRDefault="00CB16F5" w:rsidP="00042511">
      <w:pPr>
        <w:rPr>
          <w:rFonts w:ascii="Arial" w:hAnsi="Arial" w:cs="Arial"/>
          <w:sz w:val="20"/>
          <w:szCs w:val="20"/>
        </w:rPr>
      </w:pPr>
    </w:p>
    <w:p w14:paraId="4DCB1A4C" w14:textId="549D752E" w:rsidR="00CB16F5" w:rsidRPr="00592085" w:rsidRDefault="00000000" w:rsidP="00042511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69407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017" w:rsidRPr="0059208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16F5" w:rsidRPr="00592085">
        <w:rPr>
          <w:rFonts w:ascii="Arial" w:hAnsi="Arial" w:cs="Arial"/>
          <w:b/>
          <w:bCs/>
          <w:sz w:val="20"/>
          <w:szCs w:val="20"/>
        </w:rPr>
        <w:t>FORMATO 3, Evaluación de Riesgos</w:t>
      </w:r>
      <w:r w:rsidR="00042511" w:rsidRPr="00592085">
        <w:rPr>
          <w:rFonts w:ascii="Arial" w:hAnsi="Arial" w:cs="Arial"/>
          <w:b/>
          <w:bCs/>
          <w:sz w:val="20"/>
          <w:szCs w:val="20"/>
        </w:rPr>
        <w:t>.</w:t>
      </w:r>
    </w:p>
    <w:p w14:paraId="7A6CABE2" w14:textId="3DEE999D" w:rsidR="00CB16F5" w:rsidRPr="00592085" w:rsidRDefault="00CB16F5" w:rsidP="00042511">
      <w:pPr>
        <w:jc w:val="both"/>
        <w:rPr>
          <w:rFonts w:ascii="Arial" w:hAnsi="Arial" w:cs="Arial"/>
          <w:sz w:val="20"/>
          <w:szCs w:val="20"/>
        </w:rPr>
      </w:pPr>
      <w:r w:rsidRPr="00592085">
        <w:rPr>
          <w:rFonts w:ascii="Arial" w:hAnsi="Arial" w:cs="Arial"/>
          <w:sz w:val="20"/>
          <w:szCs w:val="20"/>
        </w:rPr>
        <w:t>Lo utilizan los proyectos en los que se haga uso de químicos peligrosos, actividades o dispositivos y</w:t>
      </w:r>
      <w:r w:rsidR="00042511" w:rsidRPr="00592085">
        <w:rPr>
          <w:rFonts w:ascii="Arial" w:hAnsi="Arial" w:cs="Arial"/>
          <w:sz w:val="20"/>
          <w:szCs w:val="20"/>
        </w:rPr>
        <w:t xml:space="preserve"> </w:t>
      </w:r>
      <w:r w:rsidRPr="00592085">
        <w:rPr>
          <w:rFonts w:ascii="Arial" w:hAnsi="Arial" w:cs="Arial"/>
          <w:sz w:val="20"/>
          <w:szCs w:val="20"/>
        </w:rPr>
        <w:t>microorganismos.</w:t>
      </w:r>
    </w:p>
    <w:p w14:paraId="360AF9C8" w14:textId="77777777" w:rsidR="00CB16F5" w:rsidRPr="00592085" w:rsidRDefault="00CB16F5" w:rsidP="00042511">
      <w:pPr>
        <w:rPr>
          <w:rFonts w:ascii="Arial" w:hAnsi="Arial" w:cs="Arial"/>
          <w:sz w:val="20"/>
          <w:szCs w:val="20"/>
        </w:rPr>
      </w:pPr>
    </w:p>
    <w:p w14:paraId="5E1D5116" w14:textId="3194DF6D" w:rsidR="00CB16F5" w:rsidRPr="00592085" w:rsidRDefault="00000000" w:rsidP="00042511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4449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017" w:rsidRPr="0059208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16F5" w:rsidRPr="00592085">
        <w:rPr>
          <w:rFonts w:ascii="Arial" w:hAnsi="Arial" w:cs="Arial"/>
          <w:b/>
          <w:bCs/>
          <w:sz w:val="20"/>
          <w:szCs w:val="20"/>
        </w:rPr>
        <w:t>FORMATO 4, Participantes Humanos</w:t>
      </w:r>
      <w:r w:rsidR="00042511" w:rsidRPr="00592085">
        <w:rPr>
          <w:rFonts w:ascii="Arial" w:hAnsi="Arial" w:cs="Arial"/>
          <w:b/>
          <w:bCs/>
          <w:sz w:val="20"/>
          <w:szCs w:val="20"/>
        </w:rPr>
        <w:t>.</w:t>
      </w:r>
    </w:p>
    <w:p w14:paraId="4E906498" w14:textId="2BE8FE3C" w:rsidR="00CB16F5" w:rsidRPr="00592085" w:rsidRDefault="00CB16F5" w:rsidP="00042511">
      <w:pPr>
        <w:jc w:val="both"/>
        <w:rPr>
          <w:rFonts w:ascii="Arial" w:hAnsi="Arial" w:cs="Arial"/>
          <w:sz w:val="20"/>
          <w:szCs w:val="20"/>
        </w:rPr>
      </w:pPr>
      <w:r w:rsidRPr="00592085">
        <w:rPr>
          <w:rFonts w:ascii="Arial" w:hAnsi="Arial" w:cs="Arial"/>
          <w:sz w:val="20"/>
          <w:szCs w:val="20"/>
        </w:rPr>
        <w:t>Se requiere en caso de que la investigación involucre participantes humanos, así como también el FORMATO</w:t>
      </w:r>
      <w:r w:rsidR="00042511" w:rsidRPr="00592085">
        <w:rPr>
          <w:rFonts w:ascii="Arial" w:hAnsi="Arial" w:cs="Arial"/>
          <w:sz w:val="20"/>
          <w:szCs w:val="20"/>
        </w:rPr>
        <w:t xml:space="preserve"> </w:t>
      </w:r>
      <w:r w:rsidRPr="00592085">
        <w:rPr>
          <w:rFonts w:ascii="Arial" w:hAnsi="Arial" w:cs="Arial"/>
          <w:sz w:val="20"/>
          <w:szCs w:val="20"/>
        </w:rPr>
        <w:t xml:space="preserve">PI de Consentimiento de Humano Informado, en el cual se requiere la firma de padre/tutor si el participante es menor de edad o presenta alguna discapacidad de desarrollo, los participantes adultos deben de dar su propio consentimiento. Recuerda que es un formato PI por cada participante y cada formato va firmado. Si tu proyecto es crema, pomada, </w:t>
      </w:r>
      <w:proofErr w:type="spellStart"/>
      <w:r w:rsidRPr="00592085">
        <w:rPr>
          <w:rFonts w:ascii="Arial" w:hAnsi="Arial" w:cs="Arial"/>
          <w:sz w:val="20"/>
          <w:szCs w:val="20"/>
        </w:rPr>
        <w:t>shampo</w:t>
      </w:r>
      <w:r w:rsidR="00042511" w:rsidRPr="00592085">
        <w:rPr>
          <w:rFonts w:ascii="Arial" w:hAnsi="Arial" w:cs="Arial"/>
          <w:sz w:val="20"/>
          <w:szCs w:val="20"/>
        </w:rPr>
        <w:t>o</w:t>
      </w:r>
      <w:proofErr w:type="spellEnd"/>
      <w:r w:rsidRPr="00592085">
        <w:rPr>
          <w:rFonts w:ascii="Arial" w:hAnsi="Arial" w:cs="Arial"/>
          <w:sz w:val="20"/>
          <w:szCs w:val="20"/>
        </w:rPr>
        <w:t>, jabón, suplemento alimenticio NO ESTÁ PERMITIDO PROBAR EN HUMANOS.</w:t>
      </w:r>
    </w:p>
    <w:p w14:paraId="146FF30A" w14:textId="77777777" w:rsidR="00CB16F5" w:rsidRPr="00592085" w:rsidRDefault="00CB16F5" w:rsidP="00042511">
      <w:pPr>
        <w:rPr>
          <w:rFonts w:ascii="Arial" w:hAnsi="Arial" w:cs="Arial"/>
          <w:sz w:val="20"/>
          <w:szCs w:val="20"/>
        </w:rPr>
      </w:pPr>
    </w:p>
    <w:p w14:paraId="25CB759D" w14:textId="5F814620" w:rsidR="00CB16F5" w:rsidRPr="00592085" w:rsidRDefault="00000000" w:rsidP="00042511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42545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017" w:rsidRPr="0059208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16F5" w:rsidRPr="00592085">
        <w:rPr>
          <w:rFonts w:ascii="Arial" w:hAnsi="Arial" w:cs="Arial"/>
          <w:b/>
          <w:bCs/>
          <w:sz w:val="20"/>
          <w:szCs w:val="20"/>
        </w:rPr>
        <w:t>FORMATO 5A, Animales Vertebrados</w:t>
      </w:r>
      <w:r w:rsidR="00042511" w:rsidRPr="00592085">
        <w:rPr>
          <w:rFonts w:ascii="Arial" w:hAnsi="Arial" w:cs="Arial"/>
          <w:b/>
          <w:bCs/>
          <w:sz w:val="20"/>
          <w:szCs w:val="20"/>
        </w:rPr>
        <w:t>.</w:t>
      </w:r>
    </w:p>
    <w:p w14:paraId="0A21476C" w14:textId="58BEEBE8" w:rsidR="00CB16F5" w:rsidRPr="00592085" w:rsidRDefault="00CB16F5" w:rsidP="00042511">
      <w:pPr>
        <w:jc w:val="both"/>
        <w:rPr>
          <w:rFonts w:ascii="Arial" w:hAnsi="Arial" w:cs="Arial"/>
          <w:sz w:val="20"/>
          <w:szCs w:val="20"/>
        </w:rPr>
      </w:pPr>
      <w:r w:rsidRPr="00592085">
        <w:rPr>
          <w:rFonts w:ascii="Arial" w:hAnsi="Arial" w:cs="Arial"/>
          <w:sz w:val="20"/>
          <w:szCs w:val="20"/>
        </w:rPr>
        <w:t>Si el proyecto de investigación involucra animales vertebrados será necesario completar el FORMATO 5A, si</w:t>
      </w:r>
      <w:r w:rsidR="00042511" w:rsidRPr="00592085">
        <w:rPr>
          <w:rFonts w:ascii="Arial" w:hAnsi="Arial" w:cs="Arial"/>
          <w:sz w:val="20"/>
          <w:szCs w:val="20"/>
        </w:rPr>
        <w:t xml:space="preserve"> </w:t>
      </w:r>
      <w:r w:rsidRPr="00592085">
        <w:rPr>
          <w:rFonts w:ascii="Arial" w:hAnsi="Arial" w:cs="Arial"/>
          <w:sz w:val="20"/>
          <w:szCs w:val="20"/>
        </w:rPr>
        <w:t>la experimentación es realizada en escuela o casa, o el 5B si la investigación con animales se realizará en un Instituto de Investigación Regulada. ES RECOMENDABLE BUSCAR ALTERNATIVAS EN LAS QUE NO SE EXPERIMENTE CON ANIMALES.</w:t>
      </w:r>
    </w:p>
    <w:p w14:paraId="39BDB1FB" w14:textId="77777777" w:rsidR="00CB16F5" w:rsidRPr="00592085" w:rsidRDefault="00CB16F5" w:rsidP="00042511">
      <w:pPr>
        <w:jc w:val="both"/>
        <w:rPr>
          <w:rFonts w:ascii="Arial" w:hAnsi="Arial" w:cs="Arial"/>
          <w:sz w:val="20"/>
          <w:szCs w:val="20"/>
        </w:rPr>
      </w:pPr>
    </w:p>
    <w:p w14:paraId="3D61C96B" w14:textId="3C574630" w:rsidR="00CB16F5" w:rsidRPr="00592085" w:rsidRDefault="00000000" w:rsidP="00042511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98690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017" w:rsidRPr="0059208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16F5" w:rsidRPr="00592085">
        <w:rPr>
          <w:rFonts w:ascii="Arial" w:hAnsi="Arial" w:cs="Arial"/>
          <w:b/>
          <w:bCs/>
          <w:sz w:val="20"/>
          <w:szCs w:val="20"/>
        </w:rPr>
        <w:t>FORMATO 6A, Agentes Biológicos Potencialmente Peligrosos</w:t>
      </w:r>
    </w:p>
    <w:p w14:paraId="1797ABB7" w14:textId="43DE1661" w:rsidR="00CB16F5" w:rsidRPr="00592085" w:rsidRDefault="00CB16F5" w:rsidP="00483EF9">
      <w:pPr>
        <w:jc w:val="both"/>
        <w:rPr>
          <w:rFonts w:ascii="Arial" w:hAnsi="Arial" w:cs="Arial"/>
          <w:sz w:val="20"/>
          <w:szCs w:val="20"/>
        </w:rPr>
      </w:pPr>
      <w:r w:rsidRPr="00592085">
        <w:rPr>
          <w:rFonts w:ascii="Arial" w:hAnsi="Arial" w:cs="Arial"/>
          <w:sz w:val="20"/>
          <w:szCs w:val="20"/>
        </w:rPr>
        <w:t>Será requerido en caso de que las investigaciones involucren microorganismos, ADN, tejidos</w:t>
      </w:r>
      <w:r w:rsidR="00483EF9" w:rsidRPr="00592085">
        <w:rPr>
          <w:rFonts w:ascii="Arial" w:hAnsi="Arial" w:cs="Arial"/>
          <w:sz w:val="20"/>
          <w:szCs w:val="20"/>
        </w:rPr>
        <w:t xml:space="preserve"> </w:t>
      </w:r>
      <w:r w:rsidRPr="00592085">
        <w:rPr>
          <w:rFonts w:ascii="Arial" w:hAnsi="Arial" w:cs="Arial"/>
          <w:sz w:val="20"/>
          <w:szCs w:val="20"/>
        </w:rPr>
        <w:t>frescos/congelados, sangre, productos sanguíneos y fluidos corporales. Se requiere aprobación del Comité de Revisión Científica (CRC) antes de comenzar a experimentar.</w:t>
      </w:r>
    </w:p>
    <w:p w14:paraId="6EB224EF" w14:textId="77777777" w:rsidR="005B6017" w:rsidRPr="00592085" w:rsidRDefault="005B6017" w:rsidP="00676C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03340A" w14:textId="5C353874" w:rsidR="00CB16F5" w:rsidRPr="00592085" w:rsidRDefault="00000000" w:rsidP="00676CBC">
      <w:pPr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77667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017" w:rsidRPr="0059208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16F5" w:rsidRPr="00592085">
        <w:rPr>
          <w:rFonts w:ascii="Arial" w:hAnsi="Arial" w:cs="Arial"/>
          <w:b/>
          <w:bCs/>
          <w:sz w:val="20"/>
          <w:szCs w:val="20"/>
        </w:rPr>
        <w:t>FORMATO 6B, Tejidos de Humanos y Animales Vertebrados</w:t>
      </w:r>
    </w:p>
    <w:p w14:paraId="59E46827" w14:textId="08CC8F81" w:rsidR="00CB16F5" w:rsidRPr="00592085" w:rsidRDefault="00CB16F5" w:rsidP="00676CBC">
      <w:pPr>
        <w:jc w:val="both"/>
        <w:rPr>
          <w:rFonts w:ascii="Arial" w:hAnsi="Arial" w:cs="Arial"/>
          <w:sz w:val="20"/>
          <w:szCs w:val="20"/>
        </w:rPr>
      </w:pPr>
      <w:r w:rsidRPr="00592085">
        <w:rPr>
          <w:rFonts w:ascii="Arial" w:hAnsi="Arial" w:cs="Arial"/>
          <w:sz w:val="20"/>
          <w:szCs w:val="20"/>
        </w:rPr>
        <w:t>Si la investigación involucra organismos vivientes y lo enlistado en el punto anterior, también deberán de</w:t>
      </w:r>
      <w:r w:rsidR="00676CBC" w:rsidRPr="00592085">
        <w:rPr>
          <w:rFonts w:ascii="Arial" w:hAnsi="Arial" w:cs="Arial"/>
          <w:sz w:val="20"/>
          <w:szCs w:val="20"/>
        </w:rPr>
        <w:t xml:space="preserve"> </w:t>
      </w:r>
      <w:r w:rsidRPr="00592085">
        <w:rPr>
          <w:rFonts w:ascii="Arial" w:hAnsi="Arial" w:cs="Arial"/>
          <w:sz w:val="20"/>
          <w:szCs w:val="20"/>
        </w:rPr>
        <w:t>presentar este formato.</w:t>
      </w:r>
    </w:p>
    <w:p w14:paraId="2A7C95BB" w14:textId="77777777" w:rsidR="00CB16F5" w:rsidRPr="00592085" w:rsidRDefault="00CB16F5" w:rsidP="00676CBC">
      <w:pPr>
        <w:jc w:val="both"/>
        <w:rPr>
          <w:rFonts w:ascii="Arial" w:hAnsi="Arial" w:cs="Arial"/>
          <w:sz w:val="20"/>
          <w:szCs w:val="20"/>
        </w:rPr>
      </w:pPr>
    </w:p>
    <w:p w14:paraId="0889008D" w14:textId="6A51047E" w:rsidR="00CB16F5" w:rsidRPr="00592085" w:rsidRDefault="00000000" w:rsidP="00676CBC">
      <w:pPr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06994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017" w:rsidRPr="0059208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16F5" w:rsidRPr="00592085">
        <w:rPr>
          <w:rFonts w:ascii="Arial" w:hAnsi="Arial" w:cs="Arial"/>
          <w:b/>
          <w:bCs/>
          <w:sz w:val="20"/>
          <w:szCs w:val="20"/>
        </w:rPr>
        <w:t>FORMATO 7, Proyecto de Continuación</w:t>
      </w:r>
      <w:r w:rsidR="00676CBC" w:rsidRPr="00592085">
        <w:rPr>
          <w:rFonts w:ascii="Arial" w:hAnsi="Arial" w:cs="Arial"/>
          <w:b/>
          <w:bCs/>
          <w:sz w:val="20"/>
          <w:szCs w:val="20"/>
        </w:rPr>
        <w:t>.</w:t>
      </w:r>
    </w:p>
    <w:p w14:paraId="55DF18A9" w14:textId="6ECD28B8" w:rsidR="00CB16F5" w:rsidRPr="00592085" w:rsidRDefault="00CB16F5" w:rsidP="00676CBC">
      <w:pPr>
        <w:jc w:val="both"/>
        <w:rPr>
          <w:rFonts w:ascii="Arial" w:hAnsi="Arial" w:cs="Arial"/>
          <w:sz w:val="20"/>
          <w:szCs w:val="20"/>
        </w:rPr>
      </w:pPr>
      <w:r w:rsidRPr="00592085">
        <w:rPr>
          <w:rFonts w:ascii="Arial" w:hAnsi="Arial" w:cs="Arial"/>
          <w:sz w:val="20"/>
          <w:szCs w:val="20"/>
        </w:rPr>
        <w:t>Se utiliza sólo si el proyecto es una continuación de una investigación anterior que ya ha sido presentada en</w:t>
      </w:r>
      <w:r w:rsidR="00676CBC" w:rsidRPr="00592085">
        <w:rPr>
          <w:rFonts w:ascii="Arial" w:hAnsi="Arial" w:cs="Arial"/>
          <w:sz w:val="20"/>
          <w:szCs w:val="20"/>
        </w:rPr>
        <w:t xml:space="preserve"> FETACI 2022</w:t>
      </w:r>
      <w:r w:rsidRPr="00592085">
        <w:rPr>
          <w:rFonts w:ascii="Arial" w:hAnsi="Arial" w:cs="Arial"/>
          <w:sz w:val="20"/>
          <w:szCs w:val="20"/>
        </w:rPr>
        <w:t>. Se deberá entregar junto con el resumen y el Plan de Investigación de año(s) posterior(es).</w:t>
      </w:r>
    </w:p>
    <w:p w14:paraId="4FC5DAF9" w14:textId="2759AA7E" w:rsidR="0008697E" w:rsidRPr="00592085" w:rsidRDefault="0008697E" w:rsidP="00676CBC">
      <w:pPr>
        <w:jc w:val="both"/>
        <w:rPr>
          <w:rFonts w:ascii="Arial" w:hAnsi="Arial" w:cs="Arial"/>
          <w:sz w:val="20"/>
          <w:szCs w:val="20"/>
        </w:rPr>
      </w:pPr>
    </w:p>
    <w:sectPr w:rsidR="0008697E" w:rsidRPr="00592085" w:rsidSect="00244B66">
      <w:headerReference w:type="default" r:id="rId9"/>
      <w:footerReference w:type="even" r:id="rId10"/>
      <w:footerReference w:type="default" r:id="rId11"/>
      <w:pgSz w:w="12240" w:h="15840"/>
      <w:pgMar w:top="221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3D61" w14:textId="77777777" w:rsidR="00E20368" w:rsidRDefault="00E20368">
      <w:r>
        <w:separator/>
      </w:r>
    </w:p>
  </w:endnote>
  <w:endnote w:type="continuationSeparator" w:id="0">
    <w:p w14:paraId="00143ADA" w14:textId="77777777" w:rsidR="00E20368" w:rsidRDefault="00E2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BE7B" w14:textId="1B2E53BC" w:rsidR="00E761DD" w:rsidRDefault="00E76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4B66">
      <w:rPr>
        <w:noProof/>
        <w:color w:val="000000"/>
      </w:rPr>
      <w:t>1</w:t>
    </w:r>
    <w:r>
      <w:rPr>
        <w:color w:val="000000"/>
      </w:rPr>
      <w:fldChar w:fldCharType="end"/>
    </w:r>
  </w:p>
  <w:p w14:paraId="16533BCB" w14:textId="77777777" w:rsidR="00E761DD" w:rsidRDefault="00E76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B96B" w14:textId="77777777" w:rsidR="00E761DD" w:rsidRDefault="00E76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3E384E">
      <w:rPr>
        <w:rFonts w:ascii="Arial" w:eastAsia="Arial" w:hAnsi="Arial" w:cs="Arial"/>
        <w:noProof/>
        <w:color w:val="000000"/>
        <w:sz w:val="22"/>
        <w:szCs w:val="22"/>
      </w:rPr>
      <w:t>9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F500" w14:textId="77777777" w:rsidR="00E20368" w:rsidRDefault="00E20368">
      <w:r>
        <w:separator/>
      </w:r>
    </w:p>
  </w:footnote>
  <w:footnote w:type="continuationSeparator" w:id="0">
    <w:p w14:paraId="7139E3AA" w14:textId="77777777" w:rsidR="00E20368" w:rsidRDefault="00E2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0AA0" w14:textId="78E1C24B" w:rsidR="00A55FE3" w:rsidRDefault="007B573B" w:rsidP="00A55F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4FC165" wp14:editId="72670D31">
          <wp:simplePos x="0" y="0"/>
          <wp:positionH relativeFrom="column">
            <wp:posOffset>4565016</wp:posOffset>
          </wp:positionH>
          <wp:positionV relativeFrom="paragraph">
            <wp:posOffset>-125730</wp:posOffset>
          </wp:positionV>
          <wp:extent cx="895350" cy="787257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71" t="11160" r="13299" b="13052"/>
                  <a:stretch/>
                </pic:blipFill>
                <pic:spPr bwMode="auto">
                  <a:xfrm>
                    <a:off x="0" y="0"/>
                    <a:ext cx="896470" cy="788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E578D3" wp14:editId="4E150E50">
          <wp:simplePos x="0" y="0"/>
          <wp:positionH relativeFrom="column">
            <wp:posOffset>2494916</wp:posOffset>
          </wp:positionH>
          <wp:positionV relativeFrom="paragraph">
            <wp:posOffset>20320</wp:posOffset>
          </wp:positionV>
          <wp:extent cx="1695450" cy="586105"/>
          <wp:effectExtent l="0" t="0" r="0" b="4445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A439374" wp14:editId="1D7FDD30">
          <wp:simplePos x="0" y="0"/>
          <wp:positionH relativeFrom="column">
            <wp:posOffset>-191134</wp:posOffset>
          </wp:positionH>
          <wp:positionV relativeFrom="paragraph">
            <wp:posOffset>-93980</wp:posOffset>
          </wp:positionV>
          <wp:extent cx="857250" cy="753739"/>
          <wp:effectExtent l="0" t="0" r="0" b="889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400" cy="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28E648" wp14:editId="14213B9A">
          <wp:simplePos x="0" y="0"/>
          <wp:positionH relativeFrom="column">
            <wp:posOffset>977266</wp:posOffset>
          </wp:positionH>
          <wp:positionV relativeFrom="paragraph">
            <wp:posOffset>-93980</wp:posOffset>
          </wp:positionV>
          <wp:extent cx="1092200" cy="630912"/>
          <wp:effectExtent l="0" t="0" r="0" b="0"/>
          <wp:wrapNone/>
          <wp:docPr id="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477" cy="633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11C8AB0" w14:textId="77777777" w:rsidR="00A55FE3" w:rsidRDefault="00A55F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8B7"/>
    <w:multiLevelType w:val="multilevel"/>
    <w:tmpl w:val="CF7A3B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2C439EE"/>
    <w:multiLevelType w:val="multilevel"/>
    <w:tmpl w:val="BAB893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546D3"/>
    <w:multiLevelType w:val="multilevel"/>
    <w:tmpl w:val="8F146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645C43"/>
    <w:multiLevelType w:val="hybridMultilevel"/>
    <w:tmpl w:val="9620C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773"/>
    <w:multiLevelType w:val="multilevel"/>
    <w:tmpl w:val="272E5F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133483"/>
    <w:multiLevelType w:val="hybridMultilevel"/>
    <w:tmpl w:val="840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A3D"/>
    <w:multiLevelType w:val="multilevel"/>
    <w:tmpl w:val="EE7A3C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23404F"/>
    <w:multiLevelType w:val="hybridMultilevel"/>
    <w:tmpl w:val="66089ADE"/>
    <w:lvl w:ilvl="0" w:tplc="E146B756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D73439"/>
    <w:multiLevelType w:val="hybridMultilevel"/>
    <w:tmpl w:val="4AF60D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5C1"/>
    <w:multiLevelType w:val="multilevel"/>
    <w:tmpl w:val="EE7A3C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4A21F0E"/>
    <w:multiLevelType w:val="multilevel"/>
    <w:tmpl w:val="0556F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A76578"/>
    <w:multiLevelType w:val="multilevel"/>
    <w:tmpl w:val="28DAB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24CB2A3D"/>
    <w:multiLevelType w:val="multilevel"/>
    <w:tmpl w:val="BAB893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6555482"/>
    <w:multiLevelType w:val="hybridMultilevel"/>
    <w:tmpl w:val="7B502584"/>
    <w:lvl w:ilvl="0" w:tplc="3A6EE3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7271B"/>
    <w:multiLevelType w:val="hybridMultilevel"/>
    <w:tmpl w:val="C884129A"/>
    <w:lvl w:ilvl="0" w:tplc="3A6EE3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742236"/>
    <w:multiLevelType w:val="hybridMultilevel"/>
    <w:tmpl w:val="6F9E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05D9"/>
    <w:multiLevelType w:val="multilevel"/>
    <w:tmpl w:val="F27E74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6A770D"/>
    <w:multiLevelType w:val="multilevel"/>
    <w:tmpl w:val="EE7A3C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318E4AF7"/>
    <w:multiLevelType w:val="multilevel"/>
    <w:tmpl w:val="4A8EA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3F467F"/>
    <w:multiLevelType w:val="multilevel"/>
    <w:tmpl w:val="CF7A3B8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0" w15:restartNumberingAfterBreak="0">
    <w:nsid w:val="38821171"/>
    <w:multiLevelType w:val="hybridMultilevel"/>
    <w:tmpl w:val="A40E2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8410B"/>
    <w:multiLevelType w:val="hybridMultilevel"/>
    <w:tmpl w:val="1810725E"/>
    <w:lvl w:ilvl="0" w:tplc="3A6EE3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103A"/>
    <w:multiLevelType w:val="hybridMultilevel"/>
    <w:tmpl w:val="4F26F1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32DA6"/>
    <w:multiLevelType w:val="hybridMultilevel"/>
    <w:tmpl w:val="CB9C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C0EF1"/>
    <w:multiLevelType w:val="multilevel"/>
    <w:tmpl w:val="CF7A3B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5869B7"/>
    <w:multiLevelType w:val="multilevel"/>
    <w:tmpl w:val="CF7A3B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C7449D"/>
    <w:multiLevelType w:val="multilevel"/>
    <w:tmpl w:val="20A24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3A01BD"/>
    <w:multiLevelType w:val="multilevel"/>
    <w:tmpl w:val="D108D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ED0CAC"/>
    <w:multiLevelType w:val="hybridMultilevel"/>
    <w:tmpl w:val="CDC22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7C4A"/>
    <w:multiLevelType w:val="multilevel"/>
    <w:tmpl w:val="BAB893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6320B21"/>
    <w:multiLevelType w:val="multilevel"/>
    <w:tmpl w:val="BAB893D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94A42"/>
    <w:multiLevelType w:val="multilevel"/>
    <w:tmpl w:val="CF7A3B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2" w15:restartNumberingAfterBreak="0">
    <w:nsid w:val="5A79211C"/>
    <w:multiLevelType w:val="multilevel"/>
    <w:tmpl w:val="D096BE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871C04"/>
    <w:multiLevelType w:val="multilevel"/>
    <w:tmpl w:val="EFD69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E761A0"/>
    <w:multiLevelType w:val="hybridMultilevel"/>
    <w:tmpl w:val="2754172A"/>
    <w:lvl w:ilvl="0" w:tplc="F5D240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4DBB"/>
    <w:multiLevelType w:val="multilevel"/>
    <w:tmpl w:val="949A407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BD6CA7"/>
    <w:multiLevelType w:val="multilevel"/>
    <w:tmpl w:val="CF7A3B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1AF3BBA"/>
    <w:multiLevelType w:val="hybridMultilevel"/>
    <w:tmpl w:val="523A02BA"/>
    <w:lvl w:ilvl="0" w:tplc="E6C83D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2234A"/>
    <w:multiLevelType w:val="multilevel"/>
    <w:tmpl w:val="1688D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358049E"/>
    <w:multiLevelType w:val="multilevel"/>
    <w:tmpl w:val="59B87C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6E11B98"/>
    <w:multiLevelType w:val="multilevel"/>
    <w:tmpl w:val="B052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BDC383F"/>
    <w:multiLevelType w:val="multilevel"/>
    <w:tmpl w:val="EE7A3C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FC2E84"/>
    <w:multiLevelType w:val="multilevel"/>
    <w:tmpl w:val="6C72D442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1453E94"/>
    <w:multiLevelType w:val="multilevel"/>
    <w:tmpl w:val="E200B7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76C12165"/>
    <w:multiLevelType w:val="hybridMultilevel"/>
    <w:tmpl w:val="B9F8DE20"/>
    <w:lvl w:ilvl="0" w:tplc="595459C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5529A"/>
    <w:multiLevelType w:val="multilevel"/>
    <w:tmpl w:val="CF7A3B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6" w15:restartNumberingAfterBreak="0">
    <w:nsid w:val="7BEE3B3C"/>
    <w:multiLevelType w:val="multilevel"/>
    <w:tmpl w:val="6C72D442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7CDA015C"/>
    <w:multiLevelType w:val="multilevel"/>
    <w:tmpl w:val="2BA6CEB8"/>
    <w:lvl w:ilvl="0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7D574975"/>
    <w:multiLevelType w:val="hybridMultilevel"/>
    <w:tmpl w:val="98047B10"/>
    <w:lvl w:ilvl="0" w:tplc="3A6EE3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1968"/>
    <w:multiLevelType w:val="hybridMultilevel"/>
    <w:tmpl w:val="8786BA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820123">
    <w:abstractNumId w:val="18"/>
  </w:num>
  <w:num w:numId="2" w16cid:durableId="127279906">
    <w:abstractNumId w:val="16"/>
  </w:num>
  <w:num w:numId="3" w16cid:durableId="1664313238">
    <w:abstractNumId w:val="10"/>
  </w:num>
  <w:num w:numId="4" w16cid:durableId="685137235">
    <w:abstractNumId w:val="26"/>
  </w:num>
  <w:num w:numId="5" w16cid:durableId="1819494621">
    <w:abstractNumId w:val="27"/>
  </w:num>
  <w:num w:numId="6" w16cid:durableId="869270105">
    <w:abstractNumId w:val="4"/>
  </w:num>
  <w:num w:numId="7" w16cid:durableId="1701928112">
    <w:abstractNumId w:val="32"/>
  </w:num>
  <w:num w:numId="8" w16cid:durableId="159203437">
    <w:abstractNumId w:val="33"/>
  </w:num>
  <w:num w:numId="9" w16cid:durableId="1624582427">
    <w:abstractNumId w:val="35"/>
  </w:num>
  <w:num w:numId="10" w16cid:durableId="1545097112">
    <w:abstractNumId w:val="20"/>
  </w:num>
  <w:num w:numId="11" w16cid:durableId="657151839">
    <w:abstractNumId w:val="5"/>
  </w:num>
  <w:num w:numId="12" w16cid:durableId="1614550757">
    <w:abstractNumId w:val="49"/>
  </w:num>
  <w:num w:numId="13" w16cid:durableId="823275482">
    <w:abstractNumId w:val="11"/>
  </w:num>
  <w:num w:numId="14" w16cid:durableId="1788693804">
    <w:abstractNumId w:val="7"/>
  </w:num>
  <w:num w:numId="15" w16cid:durableId="1454055804">
    <w:abstractNumId w:val="22"/>
  </w:num>
  <w:num w:numId="16" w16cid:durableId="1262567991">
    <w:abstractNumId w:val="8"/>
  </w:num>
  <w:num w:numId="17" w16cid:durableId="1612129031">
    <w:abstractNumId w:val="37"/>
  </w:num>
  <w:num w:numId="18" w16cid:durableId="2070567074">
    <w:abstractNumId w:val="38"/>
  </w:num>
  <w:num w:numId="19" w16cid:durableId="1069039227">
    <w:abstractNumId w:val="6"/>
  </w:num>
  <w:num w:numId="20" w16cid:durableId="1535195197">
    <w:abstractNumId w:val="23"/>
  </w:num>
  <w:num w:numId="21" w16cid:durableId="1994985001">
    <w:abstractNumId w:val="41"/>
  </w:num>
  <w:num w:numId="22" w16cid:durableId="145318870">
    <w:abstractNumId w:val="34"/>
  </w:num>
  <w:num w:numId="23" w16cid:durableId="151875273">
    <w:abstractNumId w:val="44"/>
  </w:num>
  <w:num w:numId="24" w16cid:durableId="2004509619">
    <w:abstractNumId w:val="17"/>
  </w:num>
  <w:num w:numId="25" w16cid:durableId="1868642834">
    <w:abstractNumId w:val="0"/>
  </w:num>
  <w:num w:numId="26" w16cid:durableId="47657455">
    <w:abstractNumId w:val="36"/>
  </w:num>
  <w:num w:numId="27" w16cid:durableId="711730609">
    <w:abstractNumId w:val="46"/>
  </w:num>
  <w:num w:numId="28" w16cid:durableId="128674472">
    <w:abstractNumId w:val="45"/>
  </w:num>
  <w:num w:numId="29" w16cid:durableId="1001587467">
    <w:abstractNumId w:val="43"/>
  </w:num>
  <w:num w:numId="30" w16cid:durableId="306907377">
    <w:abstractNumId w:val="12"/>
  </w:num>
  <w:num w:numId="31" w16cid:durableId="751000970">
    <w:abstractNumId w:val="1"/>
  </w:num>
  <w:num w:numId="32" w16cid:durableId="749038238">
    <w:abstractNumId w:val="30"/>
  </w:num>
  <w:num w:numId="33" w16cid:durableId="1582838095">
    <w:abstractNumId w:val="42"/>
  </w:num>
  <w:num w:numId="34" w16cid:durableId="1719085118">
    <w:abstractNumId w:val="47"/>
  </w:num>
  <w:num w:numId="35" w16cid:durableId="2069567280">
    <w:abstractNumId w:val="29"/>
  </w:num>
  <w:num w:numId="36" w16cid:durableId="1530996837">
    <w:abstractNumId w:val="24"/>
  </w:num>
  <w:num w:numId="37" w16cid:durableId="1921406636">
    <w:abstractNumId w:val="25"/>
  </w:num>
  <w:num w:numId="38" w16cid:durableId="701782959">
    <w:abstractNumId w:val="9"/>
  </w:num>
  <w:num w:numId="39" w16cid:durableId="872688163">
    <w:abstractNumId w:val="2"/>
  </w:num>
  <w:num w:numId="40" w16cid:durableId="1389452505">
    <w:abstractNumId w:val="39"/>
  </w:num>
  <w:num w:numId="41" w16cid:durableId="824779502">
    <w:abstractNumId w:val="28"/>
  </w:num>
  <w:num w:numId="42" w16cid:durableId="1018776684">
    <w:abstractNumId w:val="14"/>
  </w:num>
  <w:num w:numId="43" w16cid:durableId="996374657">
    <w:abstractNumId w:val="21"/>
  </w:num>
  <w:num w:numId="44" w16cid:durableId="2070881513">
    <w:abstractNumId w:val="13"/>
  </w:num>
  <w:num w:numId="45" w16cid:durableId="157119058">
    <w:abstractNumId w:val="48"/>
  </w:num>
  <w:num w:numId="46" w16cid:durableId="331034182">
    <w:abstractNumId w:val="31"/>
  </w:num>
  <w:num w:numId="47" w16cid:durableId="746194096">
    <w:abstractNumId w:val="19"/>
  </w:num>
  <w:num w:numId="48" w16cid:durableId="181096052">
    <w:abstractNumId w:val="3"/>
  </w:num>
  <w:num w:numId="49" w16cid:durableId="1070663380">
    <w:abstractNumId w:val="15"/>
  </w:num>
  <w:num w:numId="50" w16cid:durableId="7811905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C0"/>
    <w:rsid w:val="0000415A"/>
    <w:rsid w:val="00034DDB"/>
    <w:rsid w:val="00040FE2"/>
    <w:rsid w:val="00042511"/>
    <w:rsid w:val="0004278C"/>
    <w:rsid w:val="0005427D"/>
    <w:rsid w:val="00057EFD"/>
    <w:rsid w:val="00064D85"/>
    <w:rsid w:val="00066AD3"/>
    <w:rsid w:val="00070352"/>
    <w:rsid w:val="0008269E"/>
    <w:rsid w:val="0008697E"/>
    <w:rsid w:val="000911BA"/>
    <w:rsid w:val="000C1B4F"/>
    <w:rsid w:val="000D3991"/>
    <w:rsid w:val="001255E7"/>
    <w:rsid w:val="00126320"/>
    <w:rsid w:val="00133409"/>
    <w:rsid w:val="001341B1"/>
    <w:rsid w:val="0016243A"/>
    <w:rsid w:val="00163B19"/>
    <w:rsid w:val="0016562B"/>
    <w:rsid w:val="00170A8E"/>
    <w:rsid w:val="0018011A"/>
    <w:rsid w:val="00185ECD"/>
    <w:rsid w:val="00186264"/>
    <w:rsid w:val="00193A5E"/>
    <w:rsid w:val="001973AF"/>
    <w:rsid w:val="001B7036"/>
    <w:rsid w:val="001D63F8"/>
    <w:rsid w:val="001F67CF"/>
    <w:rsid w:val="001F7923"/>
    <w:rsid w:val="00223AB1"/>
    <w:rsid w:val="00226860"/>
    <w:rsid w:val="00226C75"/>
    <w:rsid w:val="002412FB"/>
    <w:rsid w:val="00244B66"/>
    <w:rsid w:val="00254436"/>
    <w:rsid w:val="00270C79"/>
    <w:rsid w:val="002A1035"/>
    <w:rsid w:val="002C7F70"/>
    <w:rsid w:val="002D2B8B"/>
    <w:rsid w:val="002E0A6A"/>
    <w:rsid w:val="003006D5"/>
    <w:rsid w:val="003043E9"/>
    <w:rsid w:val="00310DCA"/>
    <w:rsid w:val="00335CEC"/>
    <w:rsid w:val="003425D9"/>
    <w:rsid w:val="00366829"/>
    <w:rsid w:val="0037112D"/>
    <w:rsid w:val="0037172B"/>
    <w:rsid w:val="00375B39"/>
    <w:rsid w:val="0038570D"/>
    <w:rsid w:val="003A75FA"/>
    <w:rsid w:val="003B0240"/>
    <w:rsid w:val="003C5122"/>
    <w:rsid w:val="003E384E"/>
    <w:rsid w:val="003F5044"/>
    <w:rsid w:val="00402279"/>
    <w:rsid w:val="0040381D"/>
    <w:rsid w:val="00404444"/>
    <w:rsid w:val="00415C81"/>
    <w:rsid w:val="00417DEF"/>
    <w:rsid w:val="00420968"/>
    <w:rsid w:val="00451522"/>
    <w:rsid w:val="00483EF9"/>
    <w:rsid w:val="004975C6"/>
    <w:rsid w:val="004C5C8D"/>
    <w:rsid w:val="004D5D40"/>
    <w:rsid w:val="004E008D"/>
    <w:rsid w:val="004E23C3"/>
    <w:rsid w:val="004E7AB2"/>
    <w:rsid w:val="004F25D9"/>
    <w:rsid w:val="00502C23"/>
    <w:rsid w:val="00503DE8"/>
    <w:rsid w:val="00525153"/>
    <w:rsid w:val="00533465"/>
    <w:rsid w:val="005346D9"/>
    <w:rsid w:val="00537FAF"/>
    <w:rsid w:val="0055263B"/>
    <w:rsid w:val="00557F9F"/>
    <w:rsid w:val="005701B6"/>
    <w:rsid w:val="00571F0E"/>
    <w:rsid w:val="0058572C"/>
    <w:rsid w:val="00592085"/>
    <w:rsid w:val="00592B2A"/>
    <w:rsid w:val="005B6017"/>
    <w:rsid w:val="005D7A06"/>
    <w:rsid w:val="005E3AAC"/>
    <w:rsid w:val="005E537D"/>
    <w:rsid w:val="005F407B"/>
    <w:rsid w:val="00620996"/>
    <w:rsid w:val="006661D5"/>
    <w:rsid w:val="00676CBC"/>
    <w:rsid w:val="00677B03"/>
    <w:rsid w:val="00683F1B"/>
    <w:rsid w:val="006950E3"/>
    <w:rsid w:val="006A4B22"/>
    <w:rsid w:val="006D3799"/>
    <w:rsid w:val="006E10AA"/>
    <w:rsid w:val="006E52CA"/>
    <w:rsid w:val="006E7A37"/>
    <w:rsid w:val="0070789D"/>
    <w:rsid w:val="007214B4"/>
    <w:rsid w:val="00735084"/>
    <w:rsid w:val="0074238C"/>
    <w:rsid w:val="00745DAE"/>
    <w:rsid w:val="00761188"/>
    <w:rsid w:val="00776CA3"/>
    <w:rsid w:val="00790137"/>
    <w:rsid w:val="0079314F"/>
    <w:rsid w:val="00794B37"/>
    <w:rsid w:val="007A737C"/>
    <w:rsid w:val="007B573B"/>
    <w:rsid w:val="007E0A94"/>
    <w:rsid w:val="00811E25"/>
    <w:rsid w:val="00817A24"/>
    <w:rsid w:val="00842FBC"/>
    <w:rsid w:val="008453A2"/>
    <w:rsid w:val="00846A04"/>
    <w:rsid w:val="008533E7"/>
    <w:rsid w:val="008865AE"/>
    <w:rsid w:val="008972CC"/>
    <w:rsid w:val="008A08E6"/>
    <w:rsid w:val="008B3BC6"/>
    <w:rsid w:val="008C38FF"/>
    <w:rsid w:val="008E1B88"/>
    <w:rsid w:val="008E762E"/>
    <w:rsid w:val="008F4411"/>
    <w:rsid w:val="009047E8"/>
    <w:rsid w:val="00916B66"/>
    <w:rsid w:val="009176A6"/>
    <w:rsid w:val="00923464"/>
    <w:rsid w:val="00930D8D"/>
    <w:rsid w:val="00931CF5"/>
    <w:rsid w:val="00935F9E"/>
    <w:rsid w:val="00937B73"/>
    <w:rsid w:val="00942A47"/>
    <w:rsid w:val="00957561"/>
    <w:rsid w:val="00962324"/>
    <w:rsid w:val="009633B7"/>
    <w:rsid w:val="009B0D6B"/>
    <w:rsid w:val="009C5E41"/>
    <w:rsid w:val="009C7141"/>
    <w:rsid w:val="009F4678"/>
    <w:rsid w:val="009F6C4E"/>
    <w:rsid w:val="00A066FC"/>
    <w:rsid w:val="00A31AF0"/>
    <w:rsid w:val="00A327BF"/>
    <w:rsid w:val="00A3547A"/>
    <w:rsid w:val="00A55FE3"/>
    <w:rsid w:val="00AB7BEC"/>
    <w:rsid w:val="00AE4137"/>
    <w:rsid w:val="00B073FD"/>
    <w:rsid w:val="00B07F83"/>
    <w:rsid w:val="00B20DF7"/>
    <w:rsid w:val="00B2162E"/>
    <w:rsid w:val="00B26E0E"/>
    <w:rsid w:val="00B26EDF"/>
    <w:rsid w:val="00B351C3"/>
    <w:rsid w:val="00B60595"/>
    <w:rsid w:val="00B72909"/>
    <w:rsid w:val="00B86124"/>
    <w:rsid w:val="00B868ED"/>
    <w:rsid w:val="00BB2580"/>
    <w:rsid w:val="00BD056E"/>
    <w:rsid w:val="00BE115E"/>
    <w:rsid w:val="00C0602D"/>
    <w:rsid w:val="00C1097E"/>
    <w:rsid w:val="00C15865"/>
    <w:rsid w:val="00C16A27"/>
    <w:rsid w:val="00C50FA9"/>
    <w:rsid w:val="00C57788"/>
    <w:rsid w:val="00CB16F5"/>
    <w:rsid w:val="00CC013E"/>
    <w:rsid w:val="00CC1E56"/>
    <w:rsid w:val="00CE4B22"/>
    <w:rsid w:val="00CF5DDA"/>
    <w:rsid w:val="00D02440"/>
    <w:rsid w:val="00D1745D"/>
    <w:rsid w:val="00D26034"/>
    <w:rsid w:val="00D67F5C"/>
    <w:rsid w:val="00D72AA0"/>
    <w:rsid w:val="00D849B3"/>
    <w:rsid w:val="00D94B17"/>
    <w:rsid w:val="00DA48FE"/>
    <w:rsid w:val="00DB746C"/>
    <w:rsid w:val="00DE33C1"/>
    <w:rsid w:val="00DF34B7"/>
    <w:rsid w:val="00DF5BFB"/>
    <w:rsid w:val="00E15097"/>
    <w:rsid w:val="00E20368"/>
    <w:rsid w:val="00E761DD"/>
    <w:rsid w:val="00E95252"/>
    <w:rsid w:val="00EA6802"/>
    <w:rsid w:val="00EB21A2"/>
    <w:rsid w:val="00EB40B7"/>
    <w:rsid w:val="00ED30C6"/>
    <w:rsid w:val="00EF7B34"/>
    <w:rsid w:val="00F11175"/>
    <w:rsid w:val="00F22BB3"/>
    <w:rsid w:val="00F251A2"/>
    <w:rsid w:val="00F40458"/>
    <w:rsid w:val="00F467A5"/>
    <w:rsid w:val="00F545C0"/>
    <w:rsid w:val="00F8395D"/>
    <w:rsid w:val="00F94A34"/>
    <w:rsid w:val="00F952DA"/>
    <w:rsid w:val="00FA65B5"/>
    <w:rsid w:val="00FB0872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219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23787"/>
    <w:pPr>
      <w:widowControl w:val="0"/>
      <w:ind w:left="1507" w:hanging="427"/>
      <w:outlineLvl w:val="0"/>
    </w:pPr>
    <w:rPr>
      <w:rFonts w:ascii="Arial" w:eastAsia="Arial" w:hAnsi="Arial" w:cs="Arial"/>
      <w:b/>
      <w:bCs/>
      <w:sz w:val="22"/>
      <w:szCs w:val="2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16F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16F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16F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uiPriority w:val="1"/>
    <w:qFormat/>
    <w:rsid w:val="00F23787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3787"/>
    <w:rPr>
      <w:rFonts w:ascii="Arial" w:eastAsia="Arial" w:hAnsi="Arial" w:cs="Arial"/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23787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237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3F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F63"/>
  </w:style>
  <w:style w:type="paragraph" w:styleId="Piedepgina">
    <w:name w:val="footer"/>
    <w:basedOn w:val="Normal"/>
    <w:link w:val="PiedepginaCar"/>
    <w:uiPriority w:val="99"/>
    <w:unhideWhenUsed/>
    <w:rsid w:val="00F73F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63"/>
  </w:style>
  <w:style w:type="character" w:styleId="Nmerodepgina">
    <w:name w:val="page number"/>
    <w:basedOn w:val="Fuentedeprrafopredeter"/>
    <w:uiPriority w:val="99"/>
    <w:semiHidden/>
    <w:unhideWhenUsed/>
    <w:rsid w:val="00331E57"/>
  </w:style>
  <w:style w:type="character" w:styleId="Refdecomentario">
    <w:name w:val="annotation reference"/>
    <w:basedOn w:val="Fuentedeprrafopredeter"/>
    <w:uiPriority w:val="99"/>
    <w:semiHidden/>
    <w:unhideWhenUsed/>
    <w:rsid w:val="00F435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4357D"/>
  </w:style>
  <w:style w:type="character" w:customStyle="1" w:styleId="TextocomentarioCar">
    <w:name w:val="Texto comentario Car"/>
    <w:basedOn w:val="Fuentedeprrafopredeter"/>
    <w:link w:val="Textocomentario"/>
    <w:uiPriority w:val="99"/>
    <w:rsid w:val="00F435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57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5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57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57D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034B"/>
    <w:rPr>
      <w:color w:val="0563C1" w:themeColor="hyperlink"/>
      <w:u w:val="single"/>
    </w:rPr>
  </w:style>
  <w:style w:type="character" w:customStyle="1" w:styleId="tocnumber">
    <w:name w:val="tocnumber"/>
    <w:basedOn w:val="Fuentedeprrafopredeter"/>
    <w:rsid w:val="00EE3DC7"/>
  </w:style>
  <w:style w:type="character" w:customStyle="1" w:styleId="apple-converted-space">
    <w:name w:val="apple-converted-space"/>
    <w:basedOn w:val="Fuentedeprrafopredeter"/>
    <w:rsid w:val="00EE3DC7"/>
  </w:style>
  <w:style w:type="character" w:customStyle="1" w:styleId="toctext">
    <w:name w:val="toctext"/>
    <w:basedOn w:val="Fuentedeprrafopredeter"/>
    <w:rsid w:val="00EE3DC7"/>
  </w:style>
  <w:style w:type="character" w:customStyle="1" w:styleId="Mencinsinresolver1">
    <w:name w:val="Mención sin resolver1"/>
    <w:basedOn w:val="Fuentedeprrafopredeter"/>
    <w:uiPriority w:val="99"/>
    <w:rsid w:val="00011B4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10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0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1035"/>
    <w:rPr>
      <w:vertAlign w:val="superscript"/>
    </w:rPr>
  </w:style>
  <w:style w:type="character" w:styleId="Mencinsinresolver">
    <w:name w:val="Unresolved Mention"/>
    <w:basedOn w:val="Fuentedeprrafopredeter"/>
    <w:uiPriority w:val="99"/>
    <w:rsid w:val="00B351C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9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CB16F5"/>
    <w:rPr>
      <w:rFonts w:asciiTheme="minorHAnsi" w:eastAsiaTheme="minorEastAsia" w:hAnsiTheme="minorHAnsi" w:cstheme="minorBidi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16F5"/>
    <w:rPr>
      <w:rFonts w:asciiTheme="minorHAnsi" w:eastAsiaTheme="minorEastAsia" w:hAnsiTheme="minorHAnsi" w:cstheme="minorBidi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16F5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16F5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6F5"/>
    <w:rPr>
      <w:b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16F5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CB16F5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y/lCBlPl+EBehrfeLYKBuQ0YIA==">AMUW2mXnTY0F4ODo04D8hW8Ik9+mHKXsvkcjFXOn15eg+NMjnJ276dXOpaYwS/cWMq20np5NQUAYcPsfqRmzapE2Tn5wwcAZOW03p9Vz04bPCdhfLEVq5mk=</go:docsCustomData>
</go:gDocsCustomXmlDataStorage>
</file>

<file path=customXml/itemProps1.xml><?xml version="1.0" encoding="utf-8"?>
<ds:datastoreItem xmlns:ds="http://schemas.openxmlformats.org/officeDocument/2006/customXml" ds:itemID="{211955D3-60DB-49A4-BADF-C3BA7737D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Tosca Chable</dc:creator>
  <cp:lastModifiedBy>Tilo Tosca Chable</cp:lastModifiedBy>
  <cp:revision>3</cp:revision>
  <cp:lastPrinted>2023-05-18T23:41:00Z</cp:lastPrinted>
  <dcterms:created xsi:type="dcterms:W3CDTF">2023-07-11T19:53:00Z</dcterms:created>
  <dcterms:modified xsi:type="dcterms:W3CDTF">2023-07-17T18:55:00Z</dcterms:modified>
</cp:coreProperties>
</file>